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ğun tespit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82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8" o:spid="_x0000_s1081" type="#_x0000_t32" style="position:absolute;margin-left:186.55pt;margin-top:217.85pt;width:112.2pt;height:0;flip:x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7" o:spid="_x0000_s1080" style="position:absolute;flip:y;z-index:251743232;visibility:visible;mso-height-relative:margin" from="298.75pt,217.05pt" to="29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Oval 11" o:spid="_x0000_s1027" style="position:absolute;margin-left:283.3pt;margin-top:309.45pt;width:31.25pt;height:30.5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">
                  <v:textbox>
                    <w:txbxContent>
                      <w:p w:rsidR="00035FE6" w:rsidRPr="008E5648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1" o:spid="_x0000_s1079" type="#_x0000_t32" style="position:absolute;margin-left:186.05pt;margin-top:273pt;width:75.1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0" o:spid="_x0000_s1078" style="position:absolute;flip:y;z-index:251707392;visibility:visible" from="261.15pt,273pt" to="261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77" type="#_x0000_t32" style="position:absolute;margin-left:138.15pt;margin-top:287.25pt;width:0;height:21.6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28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inset="0,0,0,0">
                    <w:txbxContent>
                      <w:p w:rsidR="00175D58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 faaliyetlerin belirlenmes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76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29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</w:t>
                        </w:r>
                        <w:r w:rsidR="00DF225E"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azırlanması 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0" style="position:absolute;margin-left:245.65pt;margin-top:309.45pt;width:31.25pt;height:30.5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">
                  <v:textbox>
                    <w:txbxContent>
                      <w:p w:rsidR="00BE5817" w:rsidRPr="008E5648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1" style="position:absolute;margin-left:122.65pt;margin-top:309.4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L0w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75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8" o:spid="_x0000_s1032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’ne kayı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3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k kök nedenlerinin belir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74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73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4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inset="0,0,0,0">
                    <w:txbxContent>
                      <w:p w:rsidR="00DF225E" w:rsidRPr="008E5648" w:rsidRDefault="006D3B6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ürecin durdurulması/ Acil önlemleri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72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5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su’n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il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personel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6D3B6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CA636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lüğü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  <w:r>
              <w:rPr>
                <w:rFonts w:ascii="Arial" w:hAnsi="Arial" w:cs="Arial"/>
                <w:sz w:val="14"/>
                <w:szCs w:val="14"/>
              </w:rPr>
              <w:t xml:space="preserve"> ve Birim Yöneticisi</w:t>
            </w:r>
          </w:p>
        </w:tc>
        <w:tc>
          <w:tcPr>
            <w:tcW w:w="1701" w:type="dxa"/>
          </w:tcPr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6D3B69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P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</w:t>
            </w:r>
            <w:r w:rsidR="00DF225E" w:rsidRPr="00106390">
              <w:rPr>
                <w:rFonts w:ascii="Arial" w:hAnsi="Arial" w:cs="Arial"/>
                <w:sz w:val="14"/>
                <w:szCs w:val="14"/>
              </w:rPr>
              <w:t>-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04-</w:t>
            </w:r>
            <w:r w:rsidRPr="00106390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netimi, 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Ö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L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S-006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F Takip Listesi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06390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="00175D58"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75D58" w:rsidRPr="008E564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İş Akışı </w:t>
            </w:r>
            <w:r w:rsidR="00DF225E" w:rsidRPr="00DF225E">
              <w:rPr>
                <w:rFonts w:ascii="Arial" w:hAnsi="Arial" w:cs="Arial"/>
                <w:b/>
                <w:sz w:val="20"/>
              </w:rPr>
              <w:t>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035FE6">
        <w:trPr>
          <w:trHeight w:val="11424"/>
        </w:trPr>
        <w:tc>
          <w:tcPr>
            <w:tcW w:w="6804" w:type="dxa"/>
          </w:tcPr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6" style="position:absolute;margin-left:287.35pt;margin-top:10.2pt;width:31.25pt;height:30.5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5A1QIAAMw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">
                  <v:textbox>
                    <w:txbxContent>
                      <w:p w:rsidR="00035FE6" w:rsidRPr="00525337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7" style="position:absolute;margin-left:251.35pt;margin-top:10.2pt;width:31.25pt;height:30.5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">
                  <v:textbox>
                    <w:txbxContent>
                      <w:p w:rsidR="00BE5817" w:rsidRPr="00525337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8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EVwKa9cCAADMBQAADgAAAAAAAAAAAAAAAAAuAgAA&#10;ZHJzL2Uyb0RvYy54bWxQSwECLQAUAAYACAAAACEA0CIzfOEAAAAJAQAADwAAAAAAAAAAAAAAAAAx&#10;BQAAZHJzL2Rvd25yZXYueG1sUEsFBgAAAAAEAAQA8wAAAD8GAAAAAA==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4" o:spid="_x0000_s1071" style="position:absolute;flip:y;z-index:251737088;visibility:visible" from="300.9pt,6.35pt" to="301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" strokecolor="black [3040]">
                  <v:stroke endarrow="open"/>
                </v:lin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3" o:spid="_x0000_s1070" type="#_x0000_t32" style="position:absolute;margin-left:266.4pt;margin-top:6.4pt;width:0;height:37.9pt;flip:y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69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68" type="#_x0000_t32" style="position:absolute;margin-left:136.2pt;margin-top:51.9pt;width:0;height:14.1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strokecolor="black [3213]">
                  <v:stroke endarrow="open"/>
                </v:shape>
              </w:pict>
            </w:r>
          </w:p>
          <w:p w:rsidR="00DF225E" w:rsidRPr="008E5648" w:rsidRDefault="00591EA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4" style="position:absolute;margin-left:89.85pt;margin-top:459.2pt;width:94.4pt;height:33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84" inset="0,0,0,0">
                    <w:txbxContent>
                      <w:p w:rsidR="00CA636A" w:rsidRPr="00525337" w:rsidRDefault="00CA636A" w:rsidP="00CA636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patılan DÖF formunun elektronik kopyasının kalite sorumlusu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5" type="#_x0000_t32" style="position:absolute;margin-left:135.7pt;margin-top:444.25pt;width:0;height:14.9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9" type="#_x0000_t202" style="position:absolute;margin-left:200.4pt;margin-top:311.35pt;width:67.2pt;height:15.25pt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" filled="f" stroked="f">
                  <v:textbox style="mso-next-textbox:#Metin Kutusu 2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0" type="#_x0000_t202" style="position:absolute;margin-left:141.45pt;margin-top:344.2pt;width:67.2pt;height:15.2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" filled="f" stroked="f">
                  <v:textbox style="mso-next-textbox:#_x0000_s1040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3" o:spid="_x0000_s1067" style="position:absolute;z-index:251736064;visibility:visible;mso-width-relative:margin" from="204.95pt,325.55pt" to="301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2" style="position:absolute;margin-left:90.6pt;margin-top:408.7pt;width:94.4pt;height:33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42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0" o:spid="_x0000_s1065" type="#_x0000_t32" style="position:absolute;margin-left:136.2pt;margin-top:394.8pt;width:0;height:14.9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1" style="position:absolute;margin-left:90.9pt;margin-top:360.75pt;width:94.4pt;height:33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">
                  <v:textbox style="mso-next-textbox:#_x0000_s1041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8" o:spid="_x0000_s1066" type="#_x0000_t32" style="position:absolute;margin-left:135.15pt;margin-top:344.6pt;width:0;height:14.9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43" type="#_x0000_t4" style="position:absolute;margin-left:66.9pt;margin-top:304.95pt;width:138.75pt;height:4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6N1gIAAM4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">
                  <v:textbox style="mso-next-textbox:#AutoShape 4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etkin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64" type="#_x0000_t32" style="position:absolute;margin-left:136.2pt;margin-top:289.05pt;width:0;height:14.9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6pt;margin-top:256.1pt;width:94.4pt;height:33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GJ2AIAAMsFAAAOAAAAZHJzL2Uyb0RvYy54bWysVN9v0zAQfkfif7D83iXpjzWNlk5d1yKk&#10;ARMD8ewmTmLh2MF2m2yI/53zpQ0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">
                  <v:textbox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ÖF Formu ve faaliyet kanıtlarının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2" type="#_x0000_t32" style="position:absolute;margin-left:136.2pt;margin-top:242.2pt;width:0;height:14.9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6" type="#_x0000_t202" style="position:absolute;margin-left:194.95pt;margin-top:208.1pt;width:67.2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5" o:spid="_x0000_s1061" type="#_x0000_t32" style="position:absolute;margin-left:185.3pt;margin-top:120.85pt;width:81.1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4" o:spid="_x0000_s1060" style="position:absolute;flip:y;z-index:251715584;visibility:visible" from="265.65pt,120.85pt" to="265.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8" o:spid="_x0000_s1059" style="position:absolute;z-index:251714560;visibility:visible;mso-width-relative:margin" from="204.9pt,221.9pt" to="265.6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7" type="#_x0000_t4" style="position:absolute;margin-left:66.9pt;margin-top:200.8pt;width:138.75pt;height:4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">
                  <v:textbox inset="0,0,0,0">
                    <w:txbxContent>
                      <w:p w:rsidR="00132C4F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etkin olarak tamamlandı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2" o:spid="_x0000_s1058" type="#_x0000_t32" style="position:absolute;margin-left:136.2pt;margin-top:185.5pt;width:0;height:14.9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90.6pt;margin-top:152.4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bnVTi94AAAALAQAADwAAAGRycy9kb3du&#10;cmV2LnhtbEyPy07DMBBF90j8gzVI7KidlkebxqlQBQtgQwvq2o0HJ8KPyHaa8PcMbGA3V3N0H9Vm&#10;cpadMKYueAnFTABD3wTdeSPh/e3xagksZeW1ssGjhC9MsKnPzypV6jD6HZ722TAy8alUEtqc+5Lz&#10;1LToVJqFHj39PkJ0KpOMhuuoRjJ3ls+FuOVOdZ4SWtXjtsXmcz84CWY6jLshPt88PDXGKbG1r/yl&#10;kPLyYrpfA8s45T8YfupTdaip0zEMXidmSS+LOaESFuJ6BYyIxZ2gdcffYwW8rvj/DfU3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G51U4veAAAACwEAAA8AAAAAAAAAAAAAAAAAMgUA&#10;AGRycy9kb3ducmV2LnhtbFBLBQYAAAAABAAEAPMAAAA9BgAAAAA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ü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zeltici / 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leyici Faaliyetleri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b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9" type="#_x0000_t202" style="position:absolute;margin-left:134.25pt;margin-top:240.3pt;width:67.2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0" type="#_x0000_t202" style="position:absolute;margin-left:187.45pt;margin-top:7.75pt;width:67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7" style="position:absolute;z-index:251689984;visibility:visible;mso-width-relative:margin" from="195.9pt,21.3pt" to="266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margin-left:78.15pt;margin-top:.85pt;width:117.7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8x1w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Belirlen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yeterl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2" type="#_x0000_t202" style="position:absolute;margin-left:134.25pt;margin-top:39.45pt;width:67.2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Ci&#10;v2C1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6" type="#_x0000_t32" style="position:absolute;margin-left:136.2pt;margin-top:88.85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3" style="position:absolute;margin-left:89.2pt;margin-top:55.6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Ws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BLdpaz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16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aaliyetin başlat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5" type="#_x0000_t32" style="position:absolute;margin-left:136.2pt;margin-top:136.75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4" style="position:absolute;margin-left:89.2pt;margin-top:103.8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/ Önleyici Faaliyetler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aliyet Sorumluları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Pr="00525337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1617" w:rsidRDefault="00DF161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06390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="00132C4F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32C4F" w:rsidRPr="00525337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32C4F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106390">
              <w:rPr>
                <w:rFonts w:ascii="Arial" w:hAnsi="Arial" w:cs="Arial"/>
                <w:sz w:val="14"/>
                <w:szCs w:val="14"/>
              </w:rPr>
              <w:t>R-004-</w:t>
            </w:r>
            <w:r w:rsidRPr="006D3B69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>netimi, D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6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>F Takip Listes</w:t>
            </w:r>
            <w:r w:rsidR="00035FE6"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CA636A" w:rsidRPr="00525337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3BDF" w:rsidRPr="00DF225E" w:rsidRDefault="000D3BDF" w:rsidP="00035FE6"/>
    <w:sectPr w:rsidR="000D3BDF" w:rsidRPr="00DF225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A1" w:rsidRDefault="00591EA1" w:rsidP="00151E02">
      <w:r>
        <w:separator/>
      </w:r>
    </w:p>
  </w:endnote>
  <w:endnote w:type="continuationSeparator" w:id="0">
    <w:p w:rsidR="00591EA1" w:rsidRDefault="00591E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6A" w:rsidRDefault="00CA63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34A72" w:rsidRPr="00151E02" w:rsidTr="00DF225E"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F34A72" w:rsidTr="00DF225E">
      <w:trPr>
        <w:trHeight w:val="1002"/>
      </w:trPr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F34A72" w:rsidRDefault="00F34A72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F34A72" w:rsidRDefault="00F34A72">
          <w:pPr>
            <w:pStyle w:val="Altbilgi"/>
            <w:jc w:val="center"/>
          </w:pPr>
          <w:r>
            <w:t>Mustafa ÇELİK</w:t>
          </w:r>
        </w:p>
      </w:tc>
      <w:tc>
        <w:tcPr>
          <w:tcW w:w="3371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F34A72" w:rsidRDefault="00F34A72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1761F7" w:rsidP="00F34A72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F34A72">
      <w:rPr>
        <w:rFonts w:ascii="Arial" w:hAnsi="Arial" w:cs="Arial"/>
        <w:i/>
        <w:sz w:val="16"/>
      </w:rPr>
      <w:t>SİÜ.İA-058</w:t>
    </w:r>
    <w:bookmarkStart w:id="0" w:name="_GoBack"/>
    <w:bookmarkEnd w:id="0"/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F34A72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F34A72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;</w:t>
    </w:r>
    <w:r w:rsidR="00F34A72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</w:rPr>
      <w:t xml:space="preserve">Revizyon: </w:t>
    </w:r>
    <w:r w:rsidR="00F34A72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6A" w:rsidRDefault="00CA63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A1" w:rsidRDefault="00591EA1" w:rsidP="00151E02">
      <w:r>
        <w:separator/>
      </w:r>
    </w:p>
  </w:footnote>
  <w:footnote w:type="continuationSeparator" w:id="0">
    <w:p w:rsidR="00591EA1" w:rsidRDefault="00591E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6A" w:rsidRDefault="00CA63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F34A72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26554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ÜZELTİCİ / ÖNLEYİCİ FAALİYET</w:t>
          </w:r>
        </w:p>
        <w:p w:rsidR="000D3BDF" w:rsidRPr="00151E02" w:rsidRDefault="000D3BDF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4445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F34A72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1761F7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1761F7">
            <w:rPr>
              <w:rFonts w:ascii="Arial" w:hAnsi="Arial" w:cs="Arial"/>
              <w:b/>
              <w:sz w:val="18"/>
            </w:rPr>
            <w:t>-05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F34A7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CA636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6D664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F34A72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34A72" w:rsidRPr="00F34A72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6A" w:rsidRDefault="00CA63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12E7"/>
    <w:rsid w:val="000016A2"/>
    <w:rsid w:val="000065EF"/>
    <w:rsid w:val="00035FE6"/>
    <w:rsid w:val="00050ED9"/>
    <w:rsid w:val="000754B0"/>
    <w:rsid w:val="000D3BDF"/>
    <w:rsid w:val="00106390"/>
    <w:rsid w:val="001212B1"/>
    <w:rsid w:val="00126554"/>
    <w:rsid w:val="00132C4F"/>
    <w:rsid w:val="00151E02"/>
    <w:rsid w:val="00175D58"/>
    <w:rsid w:val="001761F7"/>
    <w:rsid w:val="0017767C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47C67"/>
    <w:rsid w:val="003745BB"/>
    <w:rsid w:val="003870F8"/>
    <w:rsid w:val="003C27BB"/>
    <w:rsid w:val="004D7023"/>
    <w:rsid w:val="00525A21"/>
    <w:rsid w:val="00544452"/>
    <w:rsid w:val="00591EA1"/>
    <w:rsid w:val="00666341"/>
    <w:rsid w:val="006D3B69"/>
    <w:rsid w:val="006D6647"/>
    <w:rsid w:val="006E5EF9"/>
    <w:rsid w:val="00770BE8"/>
    <w:rsid w:val="0090499F"/>
    <w:rsid w:val="009253F5"/>
    <w:rsid w:val="009730F6"/>
    <w:rsid w:val="009C13A4"/>
    <w:rsid w:val="00A453DA"/>
    <w:rsid w:val="00A51B1C"/>
    <w:rsid w:val="00AA79DD"/>
    <w:rsid w:val="00B67E92"/>
    <w:rsid w:val="00BC335C"/>
    <w:rsid w:val="00BE5817"/>
    <w:rsid w:val="00C90522"/>
    <w:rsid w:val="00CA636A"/>
    <w:rsid w:val="00CB4538"/>
    <w:rsid w:val="00DF1617"/>
    <w:rsid w:val="00DF225E"/>
    <w:rsid w:val="00E747B8"/>
    <w:rsid w:val="00F140C6"/>
    <w:rsid w:val="00F34A72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305"/>
        <o:r id="V:Rule3" type="connector" idref="#Düz Ok Bağlayıcısı 306"/>
        <o:r id="V:Rule4" type="connector" idref="#Düz Ok Bağlayıcısı 29"/>
        <o:r id="V:Rule5" type="connector" idref="#Düz Ok Bağlayıcısı 12"/>
        <o:r id="V:Rule6" type="connector" idref="#Düz Ok Bağlayıcısı 26"/>
        <o:r id="V:Rule7" type="connector" idref="#Düz Ok Bağlayıcısı 18"/>
        <o:r id="V:Rule8" type="connector" idref="#Düz Ok Bağlayıcısı 310"/>
        <o:r id="V:Rule9" type="connector" idref="#Düz Ok Bağlayıcısı 17"/>
        <o:r id="V:Rule10" type="connector" idref="#Düz Ok Bağlayıcısı 291"/>
        <o:r id="V:Rule11" type="connector" idref="#_x0000_s1085"/>
        <o:r id="V:Rule12" type="connector" idref="#Düz Ok Bağlayıcısı 315"/>
        <o:r id="V:Rule13" type="connector" idref="#Düz Ok Bağlayıcısı 22"/>
        <o:r id="V:Rule14" type="connector" idref="#Düz Ok Bağlayıcısı 328"/>
        <o:r id="V:Rule15" type="connector" idref="#Düz Ok Bağlayıcısı 320"/>
        <o:r id="V:Rule16" type="connector" idref="#Düz Ok Bağlayıcısı 15"/>
        <o:r id="V:Rule17" type="connector" idref="#Düz Ok Bağlayıcısı 303"/>
        <o:r id="V:Rule18" type="connector" idref="#Düz Ok Bağlayıcısı 312"/>
        <o:r id="V:Rule19" type="connector" idref="#Düz Ok Bağlayıcısı 16"/>
        <o:r id="V:Rule20" type="connector" idref="#Düz Ok Bağlayıcısı 318"/>
        <o:r id="V:Rule21" type="connector" idref="#Düz Ok Bağlayıcısı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4EE2-4020-405B-B9C8-1262C1A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HAMMED</cp:lastModifiedBy>
  <cp:revision>25</cp:revision>
  <cp:lastPrinted>2016-06-09T08:36:00Z</cp:lastPrinted>
  <dcterms:created xsi:type="dcterms:W3CDTF">2012-02-27T14:57:00Z</dcterms:created>
  <dcterms:modified xsi:type="dcterms:W3CDTF">2018-09-09T14:12:00Z</dcterms:modified>
</cp:coreProperties>
</file>